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sz w:val="32"/>
          <w:szCs w:val="32"/>
          <w:lang w:val="en-US"/>
        </w:rPr>
      </w:pPr>
      <w:r>
        <w:rPr>
          <w:rFonts w:hint="eastAsia"/>
          <w:b/>
          <w:sz w:val="32"/>
          <w:szCs w:val="32"/>
          <w:lang w:val="en-US" w:eastAsia="zh-CN"/>
        </w:rPr>
        <w:t>设计</w:t>
      </w:r>
      <w:bookmarkStart w:id="0" w:name="_GoBack"/>
      <w:bookmarkEnd w:id="0"/>
      <w:r>
        <w:rPr>
          <w:rFonts w:hint="eastAsia"/>
          <w:b/>
          <w:sz w:val="32"/>
          <w:szCs w:val="32"/>
          <w:lang w:val="en-US" w:eastAsia="zh-CN"/>
        </w:rPr>
        <w:t>会议纪要</w:t>
      </w:r>
    </w:p>
    <w:tbl>
      <w:tblPr>
        <w:tblStyle w:val="4"/>
        <w:tblW w:w="883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3066"/>
        <w:gridCol w:w="3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3" w:hRule="atLeast"/>
        </w:trPr>
        <w:tc>
          <w:tcPr>
            <w:tcW w:w="8836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会议时间 ：2020.</w:t>
            </w: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05.18</w:t>
            </w: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/>
                <w:szCs w:val="21"/>
              </w:rPr>
              <w:t>会议地点：</w:t>
            </w:r>
            <w:r>
              <w:rPr>
                <w:rFonts w:hint="eastAsia" w:ascii="仿宋_GB2312" w:eastAsia="仿宋_GB2312"/>
                <w:b/>
                <w:bCs/>
                <w:szCs w:val="21"/>
              </w:rPr>
              <w:t>钉钉视频会议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b/>
                <w:szCs w:val="21"/>
              </w:rPr>
              <w:t>会议名称：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UXD202005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设计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524" w:type="dxa"/>
          </w:tcPr>
          <w:p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持人：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王华怿</w:t>
            </w:r>
          </w:p>
        </w:tc>
        <w:tc>
          <w:tcPr>
            <w:tcW w:w="3066" w:type="dxa"/>
          </w:tcPr>
          <w:p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参会部门：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Cs w:val="21"/>
              </w:rPr>
              <w:t>UXD202005</w:t>
            </w:r>
          </w:p>
        </w:tc>
        <w:tc>
          <w:tcPr>
            <w:tcW w:w="3246" w:type="dxa"/>
          </w:tcPr>
          <w:p>
            <w:pPr>
              <w:spacing w:line="56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记录人：</w:t>
            </w: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李欣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2" w:hRule="atLeast"/>
        </w:trPr>
        <w:tc>
          <w:tcPr>
            <w:tcW w:w="8836" w:type="dxa"/>
            <w:gridSpan w:val="3"/>
            <w:tcBorders>
              <w:bottom w:val="single" w:color="auto" w:sz="4" w:space="0"/>
            </w:tcBorders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讨论内容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背景颜色：seconddary gre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1" w:hRule="atLeast"/>
        </w:trPr>
        <w:tc>
          <w:tcPr>
            <w:tcW w:w="8836" w:type="dxa"/>
            <w:gridSpan w:val="3"/>
            <w:tcBorders>
              <w:bottom w:val="single" w:color="auto" w:sz="4" w:space="0"/>
            </w:tcBorders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7E"/>
    <w:rsid w:val="00131434"/>
    <w:rsid w:val="0015518D"/>
    <w:rsid w:val="002A6235"/>
    <w:rsid w:val="00382455"/>
    <w:rsid w:val="003B2B99"/>
    <w:rsid w:val="003B4CF7"/>
    <w:rsid w:val="003D4E61"/>
    <w:rsid w:val="004948FE"/>
    <w:rsid w:val="004D2143"/>
    <w:rsid w:val="00516FFD"/>
    <w:rsid w:val="00534524"/>
    <w:rsid w:val="005A1F3A"/>
    <w:rsid w:val="005D5245"/>
    <w:rsid w:val="007044F7"/>
    <w:rsid w:val="007A2177"/>
    <w:rsid w:val="007E687E"/>
    <w:rsid w:val="008442C0"/>
    <w:rsid w:val="00845E0D"/>
    <w:rsid w:val="0084661B"/>
    <w:rsid w:val="00864791"/>
    <w:rsid w:val="00865229"/>
    <w:rsid w:val="008864D3"/>
    <w:rsid w:val="008A03DE"/>
    <w:rsid w:val="008C41C3"/>
    <w:rsid w:val="00901A40"/>
    <w:rsid w:val="00920B82"/>
    <w:rsid w:val="00964E08"/>
    <w:rsid w:val="009E7F1A"/>
    <w:rsid w:val="00A12F48"/>
    <w:rsid w:val="00A21180"/>
    <w:rsid w:val="00AF62EA"/>
    <w:rsid w:val="00B26D91"/>
    <w:rsid w:val="00B428F9"/>
    <w:rsid w:val="00B96397"/>
    <w:rsid w:val="00BB055A"/>
    <w:rsid w:val="00C430A5"/>
    <w:rsid w:val="00C4674E"/>
    <w:rsid w:val="00C5565A"/>
    <w:rsid w:val="00CB349B"/>
    <w:rsid w:val="00CD36BF"/>
    <w:rsid w:val="00D648F2"/>
    <w:rsid w:val="00D70B95"/>
    <w:rsid w:val="00DD22F8"/>
    <w:rsid w:val="00F00FAB"/>
    <w:rsid w:val="01265E4D"/>
    <w:rsid w:val="01BC1540"/>
    <w:rsid w:val="085B440F"/>
    <w:rsid w:val="1275003F"/>
    <w:rsid w:val="15E817A7"/>
    <w:rsid w:val="171A6E4B"/>
    <w:rsid w:val="17E512A7"/>
    <w:rsid w:val="19DA476F"/>
    <w:rsid w:val="1A2E05A8"/>
    <w:rsid w:val="1ED36340"/>
    <w:rsid w:val="1FB70BCC"/>
    <w:rsid w:val="2C9174B6"/>
    <w:rsid w:val="2CE52D7A"/>
    <w:rsid w:val="2E506F34"/>
    <w:rsid w:val="2F9652CC"/>
    <w:rsid w:val="3902465E"/>
    <w:rsid w:val="3F441E3C"/>
    <w:rsid w:val="3F917B85"/>
    <w:rsid w:val="3FA5191D"/>
    <w:rsid w:val="4BED500E"/>
    <w:rsid w:val="4C972607"/>
    <w:rsid w:val="4E0B7696"/>
    <w:rsid w:val="55153D12"/>
    <w:rsid w:val="558D3A9F"/>
    <w:rsid w:val="56275F1D"/>
    <w:rsid w:val="566724CB"/>
    <w:rsid w:val="56C71724"/>
    <w:rsid w:val="5A7532A2"/>
    <w:rsid w:val="5C39575F"/>
    <w:rsid w:val="626F2075"/>
    <w:rsid w:val="632104DE"/>
    <w:rsid w:val="63233846"/>
    <w:rsid w:val="66707ED1"/>
    <w:rsid w:val="67F60241"/>
    <w:rsid w:val="6FF3666E"/>
    <w:rsid w:val="7457776B"/>
    <w:rsid w:val="7A5C44D5"/>
    <w:rsid w:val="7C9C5E1B"/>
    <w:rsid w:val="7CB27188"/>
    <w:rsid w:val="7EA8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  <w:jc w:val="left"/>
    </w:pPr>
    <w:rPr>
      <w:rFonts w:ascii="宋体" w:hAnsi="宋体" w:eastAsia="宋体" w:cs="Times New Roman"/>
      <w:color w:val="000000"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C4239-5821-454D-8DCA-A4DB5A21C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4</Characters>
  <Lines>2</Lines>
  <Paragraphs>1</Paragraphs>
  <TotalTime>7</TotalTime>
  <ScaleCrop>false</ScaleCrop>
  <LinksUpToDate>false</LinksUpToDate>
  <CharactersWithSpaces>3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2:09:00Z</dcterms:created>
  <dc:creator>www49</dc:creator>
  <cp:lastModifiedBy>耶梦加得</cp:lastModifiedBy>
  <dcterms:modified xsi:type="dcterms:W3CDTF">2020-05-18T12:18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